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E8" w:rsidRPr="007F27CF" w:rsidRDefault="00886202" w:rsidP="003015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CF">
        <w:rPr>
          <w:rFonts w:ascii="Times New Roman" w:hAnsi="Times New Roman" w:cs="Times New Roman"/>
          <w:b/>
          <w:sz w:val="28"/>
          <w:szCs w:val="28"/>
        </w:rPr>
        <w:t xml:space="preserve">Título de la ponencia en Times New </w:t>
      </w:r>
      <w:proofErr w:type="spellStart"/>
      <w:r w:rsidRPr="007F27CF">
        <w:rPr>
          <w:rFonts w:ascii="Times New Roman" w:hAnsi="Times New Roman" w:cs="Times New Roman"/>
          <w:b/>
          <w:sz w:val="28"/>
          <w:szCs w:val="28"/>
        </w:rPr>
        <w:t>Roman</w:t>
      </w:r>
      <w:proofErr w:type="spellEnd"/>
      <w:r w:rsidRPr="007F27CF">
        <w:rPr>
          <w:rFonts w:ascii="Times New Roman" w:hAnsi="Times New Roman" w:cs="Times New Roman"/>
          <w:b/>
          <w:sz w:val="28"/>
          <w:szCs w:val="28"/>
        </w:rPr>
        <w:t xml:space="preserve"> 14, </w:t>
      </w:r>
      <w:r w:rsidR="00496291" w:rsidRPr="007F27CF">
        <w:rPr>
          <w:rFonts w:ascii="Times New Roman" w:hAnsi="Times New Roman" w:cs="Times New Roman"/>
          <w:b/>
          <w:sz w:val="28"/>
          <w:szCs w:val="28"/>
        </w:rPr>
        <w:t xml:space="preserve">minúscula </w:t>
      </w:r>
      <w:r w:rsidRPr="007F27CF">
        <w:rPr>
          <w:rFonts w:ascii="Times New Roman" w:hAnsi="Times New Roman" w:cs="Times New Roman"/>
          <w:b/>
          <w:sz w:val="28"/>
          <w:szCs w:val="28"/>
        </w:rPr>
        <w:t>negrita, centrado.</w:t>
      </w:r>
    </w:p>
    <w:p w:rsidR="00886202" w:rsidRDefault="00886202" w:rsidP="0030154B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ombre del autor o autores en Times Ne</w:t>
      </w:r>
      <w:r w:rsidR="002F52CA">
        <w:rPr>
          <w:rFonts w:ascii="Times New Roman" w:hAnsi="Times New Roman" w:cs="Times New Roman"/>
          <w:i/>
        </w:rPr>
        <w:t xml:space="preserve">w </w:t>
      </w:r>
      <w:proofErr w:type="spellStart"/>
      <w:r w:rsidR="002F52CA">
        <w:rPr>
          <w:rFonts w:ascii="Times New Roman" w:hAnsi="Times New Roman" w:cs="Times New Roman"/>
          <w:i/>
        </w:rPr>
        <w:t>Roman</w:t>
      </w:r>
      <w:proofErr w:type="spellEnd"/>
      <w:r w:rsidR="002F52CA">
        <w:rPr>
          <w:rFonts w:ascii="Times New Roman" w:hAnsi="Times New Roman" w:cs="Times New Roman"/>
          <w:i/>
        </w:rPr>
        <w:t xml:space="preserve"> 11, cursivas, centrado; </w:t>
      </w:r>
      <w:r w:rsidR="007719FD"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  <w:i/>
        </w:rPr>
        <w:t>mpezando p</w:t>
      </w:r>
      <w:r w:rsidR="00DE67FF">
        <w:rPr>
          <w:rFonts w:ascii="Times New Roman" w:hAnsi="Times New Roman" w:cs="Times New Roman"/>
          <w:i/>
        </w:rPr>
        <w:t>or nombres seguido de apellidos;</w:t>
      </w:r>
      <w:r>
        <w:rPr>
          <w:rFonts w:ascii="Times New Roman" w:hAnsi="Times New Roman" w:cs="Times New Roman"/>
          <w:i/>
        </w:rPr>
        <w:t xml:space="preserve"> con nota al </w:t>
      </w:r>
      <w:r w:rsidR="00015573">
        <w:rPr>
          <w:rFonts w:ascii="Times New Roman" w:hAnsi="Times New Roman" w:cs="Times New Roman"/>
          <w:i/>
        </w:rPr>
        <w:t>pie</w:t>
      </w:r>
      <w:r>
        <w:rPr>
          <w:rFonts w:ascii="Times New Roman" w:hAnsi="Times New Roman" w:cs="Times New Roman"/>
          <w:i/>
        </w:rPr>
        <w:t xml:space="preserve"> del </w:t>
      </w:r>
      <w:r w:rsidR="002F52CA">
        <w:rPr>
          <w:rFonts w:ascii="Times New Roman" w:hAnsi="Times New Roman" w:cs="Times New Roman"/>
          <w:i/>
        </w:rPr>
        <w:t>último grado, adscripción</w:t>
      </w:r>
      <w:r>
        <w:rPr>
          <w:rFonts w:ascii="Times New Roman" w:hAnsi="Times New Roman" w:cs="Times New Roman"/>
          <w:i/>
        </w:rPr>
        <w:t xml:space="preserve"> y correo de contacto.</w:t>
      </w:r>
      <w:r w:rsidR="00015573">
        <w:rPr>
          <w:rStyle w:val="Refdenotaalpie"/>
          <w:rFonts w:ascii="Times New Roman" w:hAnsi="Times New Roman" w:cs="Times New Roman"/>
          <w:i/>
        </w:rPr>
        <w:footnoteReference w:id="1"/>
      </w:r>
    </w:p>
    <w:p w:rsidR="00886202" w:rsidRDefault="00886202" w:rsidP="0030154B">
      <w:pPr>
        <w:spacing w:after="0" w:line="360" w:lineRule="auto"/>
        <w:rPr>
          <w:rFonts w:ascii="Times New Roman" w:hAnsi="Times New Roman" w:cs="Times New Roman"/>
          <w:i/>
        </w:rPr>
      </w:pPr>
    </w:p>
    <w:p w:rsidR="00886202" w:rsidRPr="00886202" w:rsidRDefault="00886202" w:rsidP="0030154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86202">
        <w:rPr>
          <w:rFonts w:ascii="Times New Roman" w:hAnsi="Times New Roman" w:cs="Times New Roman"/>
          <w:b/>
        </w:rPr>
        <w:t>Resumen</w:t>
      </w:r>
    </w:p>
    <w:p w:rsidR="00DF69F3" w:rsidRDefault="00886202" w:rsidP="0030154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xto del documento en Times New </w:t>
      </w:r>
      <w:proofErr w:type="spellStart"/>
      <w:r>
        <w:rPr>
          <w:rFonts w:ascii="Times New Roman" w:hAnsi="Times New Roman" w:cs="Times New Roman"/>
        </w:rPr>
        <w:t>Roman</w:t>
      </w:r>
      <w:proofErr w:type="spellEnd"/>
      <w:r>
        <w:rPr>
          <w:rFonts w:ascii="Times New Roman" w:hAnsi="Times New Roman" w:cs="Times New Roman"/>
        </w:rPr>
        <w:t xml:space="preserve"> 11</w:t>
      </w:r>
      <w:r w:rsidR="0030154B">
        <w:rPr>
          <w:rFonts w:ascii="Times New Roman" w:hAnsi="Times New Roman" w:cs="Times New Roman"/>
        </w:rPr>
        <w:t xml:space="preserve">, normal, justificado, </w:t>
      </w:r>
      <w:r w:rsidR="00606109">
        <w:rPr>
          <w:rFonts w:ascii="Times New Roman" w:hAnsi="Times New Roman" w:cs="Times New Roman"/>
        </w:rPr>
        <w:t>interlineado a 1.5</w:t>
      </w:r>
    </w:p>
    <w:p w:rsidR="00A95F60" w:rsidRDefault="00A95F60" w:rsidP="0030154B">
      <w:pPr>
        <w:spacing w:after="0" w:line="360" w:lineRule="auto"/>
        <w:rPr>
          <w:rFonts w:ascii="Times New Roman" w:hAnsi="Times New Roman" w:cs="Times New Roman"/>
        </w:rPr>
      </w:pPr>
      <w:r w:rsidRPr="00A95F60">
        <w:rPr>
          <w:rFonts w:ascii="Times New Roman" w:hAnsi="Times New Roman" w:cs="Times New Roman"/>
          <w:b/>
        </w:rPr>
        <w:t>Palabras clave:</w:t>
      </w:r>
      <w:r>
        <w:rPr>
          <w:rFonts w:ascii="Times New Roman" w:hAnsi="Times New Roman" w:cs="Times New Roman"/>
        </w:rPr>
        <w:t xml:space="preserve"> hasta</w:t>
      </w:r>
      <w:r w:rsidR="00D31B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inco.</w:t>
      </w:r>
    </w:p>
    <w:p w:rsidR="001067E7" w:rsidRDefault="001067E7" w:rsidP="001067E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1067E7">
        <w:rPr>
          <w:rFonts w:ascii="Times New Roman" w:hAnsi="Times New Roman" w:cs="Times New Roman"/>
          <w:b/>
        </w:rPr>
        <w:t>Abstract</w:t>
      </w:r>
      <w:proofErr w:type="spellEnd"/>
    </w:p>
    <w:p w:rsidR="001067E7" w:rsidRPr="001067E7" w:rsidRDefault="001067E7" w:rsidP="001067E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3A7F4D" w:rsidRDefault="003A7F4D" w:rsidP="003A7F4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A7F4D">
        <w:rPr>
          <w:rFonts w:ascii="Times New Roman" w:hAnsi="Times New Roman" w:cs="Times New Roman"/>
          <w:b/>
        </w:rPr>
        <w:t>INTRODUCCIÓN</w:t>
      </w:r>
    </w:p>
    <w:p w:rsidR="00C46166" w:rsidRDefault="003A7F4D" w:rsidP="00C46166">
      <w:pPr>
        <w:spacing w:after="0" w:line="360" w:lineRule="auto"/>
        <w:rPr>
          <w:rFonts w:ascii="Times New Roman" w:hAnsi="Times New Roman" w:cs="Times New Roman"/>
        </w:rPr>
      </w:pPr>
      <w:r w:rsidRPr="003A7F4D">
        <w:rPr>
          <w:rFonts w:ascii="Times New Roman" w:hAnsi="Times New Roman" w:cs="Times New Roman"/>
        </w:rPr>
        <w:t>Texto</w:t>
      </w:r>
      <w:r w:rsidR="00116016">
        <w:rPr>
          <w:rFonts w:ascii="Times New Roman" w:hAnsi="Times New Roman" w:cs="Times New Roman"/>
        </w:rPr>
        <w:t xml:space="preserve"> sin sangría (citas: Apellido del autor, año)</w:t>
      </w:r>
    </w:p>
    <w:p w:rsidR="003A7F4D" w:rsidRDefault="003A7F4D" w:rsidP="003A7F4D">
      <w:pPr>
        <w:spacing w:after="0" w:line="360" w:lineRule="auto"/>
        <w:rPr>
          <w:rFonts w:ascii="Times New Roman" w:hAnsi="Times New Roman" w:cs="Times New Roman"/>
        </w:rPr>
      </w:pPr>
    </w:p>
    <w:p w:rsidR="00FE61FE" w:rsidRDefault="00FE61FE" w:rsidP="00FC0849">
      <w:pPr>
        <w:spacing w:after="0" w:line="360" w:lineRule="auto"/>
        <w:rPr>
          <w:rFonts w:ascii="Times New Roman" w:hAnsi="Times New Roman" w:cs="Times New Roman"/>
          <w:b/>
        </w:rPr>
      </w:pPr>
      <w:r w:rsidRPr="00FE61FE">
        <w:rPr>
          <w:rFonts w:ascii="Times New Roman" w:hAnsi="Times New Roman" w:cs="Times New Roman"/>
          <w:b/>
        </w:rPr>
        <w:t>Subtítulos en minúscula negrita.</w:t>
      </w:r>
    </w:p>
    <w:p w:rsidR="00FC0849" w:rsidRDefault="00C46166" w:rsidP="00FC084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o.</w:t>
      </w:r>
    </w:p>
    <w:p w:rsidR="00FC0849" w:rsidRDefault="00FC0849" w:rsidP="003A7F4D">
      <w:pPr>
        <w:spacing w:after="0" w:line="360" w:lineRule="auto"/>
        <w:rPr>
          <w:rFonts w:ascii="Times New Roman" w:hAnsi="Times New Roman" w:cs="Times New Roman"/>
        </w:rPr>
      </w:pPr>
    </w:p>
    <w:p w:rsidR="003A7F4D" w:rsidRPr="00FC0849" w:rsidRDefault="003A7F4D" w:rsidP="003A7F4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C0849">
        <w:rPr>
          <w:rFonts w:ascii="Times New Roman" w:hAnsi="Times New Roman" w:cs="Times New Roman"/>
          <w:b/>
        </w:rPr>
        <w:t>DESARROLLO</w:t>
      </w:r>
    </w:p>
    <w:p w:rsidR="003A7F4D" w:rsidRPr="00355C4C" w:rsidRDefault="00355C4C" w:rsidP="00FC0849">
      <w:pPr>
        <w:spacing w:after="0" w:line="360" w:lineRule="auto"/>
        <w:rPr>
          <w:rFonts w:ascii="Times New Roman" w:hAnsi="Times New Roman" w:cs="Times New Roman"/>
        </w:rPr>
      </w:pPr>
      <w:r w:rsidRPr="00355C4C">
        <w:rPr>
          <w:rFonts w:ascii="Times New Roman" w:hAnsi="Times New Roman" w:cs="Times New Roman"/>
        </w:rPr>
        <w:t>Texto.</w:t>
      </w:r>
    </w:p>
    <w:p w:rsidR="00015573" w:rsidRDefault="00015573" w:rsidP="00355C4C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55C4C" w:rsidRDefault="0079622A" w:rsidP="00355C4C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ítulo</w:t>
      </w:r>
      <w:r w:rsidR="00A81D9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e la tabla</w:t>
      </w:r>
      <w:r w:rsidR="00A81D9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ó figura</w:t>
      </w:r>
      <w:r w:rsidR="00A81D94">
        <w:rPr>
          <w:rFonts w:ascii="Times New Roman" w:hAnsi="Times New Roman" w:cs="Times New Roman"/>
        </w:rPr>
        <w:t>s</w:t>
      </w:r>
      <w:r w:rsidR="00B3438E">
        <w:rPr>
          <w:rFonts w:ascii="Times New Roman" w:hAnsi="Times New Roman" w:cs="Times New Roman"/>
        </w:rPr>
        <w:t xml:space="preserve"> </w:t>
      </w:r>
      <w:r w:rsidR="008A0C20">
        <w:rPr>
          <w:rFonts w:ascii="Times New Roman" w:hAnsi="Times New Roman" w:cs="Times New Roman"/>
        </w:rPr>
        <w:t>numerada</w:t>
      </w:r>
      <w:r w:rsidR="00A81D94">
        <w:rPr>
          <w:rFonts w:ascii="Times New Roman" w:hAnsi="Times New Roman" w:cs="Times New Roman"/>
        </w:rPr>
        <w:t>s consecutivamente</w:t>
      </w:r>
      <w:r w:rsidR="00047D98">
        <w:rPr>
          <w:rFonts w:ascii="Times New Roman" w:hAnsi="Times New Roman" w:cs="Times New Roman"/>
        </w:rPr>
        <w:t xml:space="preserve"> 1</w:t>
      </w:r>
      <w:proofErr w:type="gramStart"/>
      <w:r w:rsidR="00047D98">
        <w:rPr>
          <w:rFonts w:ascii="Times New Roman" w:hAnsi="Times New Roman" w:cs="Times New Roman"/>
        </w:rPr>
        <w:t>,2,3</w:t>
      </w:r>
      <w:proofErr w:type="gramEnd"/>
      <w:r w:rsidR="00047D98">
        <w:rPr>
          <w:rFonts w:ascii="Times New Roman" w:hAnsi="Times New Roman" w:cs="Times New Roman"/>
        </w:rPr>
        <w:t>;</w:t>
      </w:r>
      <w:r w:rsidR="00355C4C">
        <w:rPr>
          <w:rFonts w:ascii="Times New Roman" w:hAnsi="Times New Roman" w:cs="Times New Roman"/>
        </w:rPr>
        <w:t xml:space="preserve"> centradas. </w:t>
      </w:r>
    </w:p>
    <w:p w:rsidR="004347DA" w:rsidRDefault="00686E0B" w:rsidP="00355C4C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347DA">
        <w:rPr>
          <w:rFonts w:ascii="Times New Roman" w:hAnsi="Times New Roman" w:cs="Times New Roman"/>
        </w:rPr>
        <w:t xml:space="preserve">Tipografía interna del cuadro Times New </w:t>
      </w:r>
      <w:proofErr w:type="spellStart"/>
      <w:r w:rsidR="004347DA">
        <w:rPr>
          <w:rFonts w:ascii="Times New Roman" w:hAnsi="Times New Roman" w:cs="Times New Roman"/>
        </w:rPr>
        <w:t>Roman</w:t>
      </w:r>
      <w:proofErr w:type="spellEnd"/>
      <w:r>
        <w:rPr>
          <w:rFonts w:ascii="Times New Roman" w:hAnsi="Times New Roman" w:cs="Times New Roman"/>
        </w:rPr>
        <w:t>)</w:t>
      </w:r>
    </w:p>
    <w:p w:rsidR="00355C4C" w:rsidRPr="00E73542" w:rsidRDefault="00355C4C" w:rsidP="00355C4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73542">
        <w:rPr>
          <w:rFonts w:ascii="Times New Roman" w:hAnsi="Times New Roman" w:cs="Times New Roman"/>
          <w:sz w:val="20"/>
          <w:szCs w:val="20"/>
        </w:rPr>
        <w:t>Fuente</w:t>
      </w:r>
      <w:r w:rsidR="008B5B4D">
        <w:rPr>
          <w:rFonts w:ascii="Times New Roman" w:hAnsi="Times New Roman" w:cs="Times New Roman"/>
          <w:sz w:val="20"/>
          <w:szCs w:val="20"/>
        </w:rPr>
        <w:t>:</w:t>
      </w:r>
      <w:r w:rsidRPr="00E73542">
        <w:rPr>
          <w:rFonts w:ascii="Times New Roman" w:hAnsi="Times New Roman" w:cs="Times New Roman"/>
          <w:sz w:val="20"/>
          <w:szCs w:val="20"/>
        </w:rPr>
        <w:t xml:space="preserve"> debajo </w:t>
      </w:r>
      <w:r w:rsidR="00C17438">
        <w:rPr>
          <w:rFonts w:ascii="Times New Roman" w:hAnsi="Times New Roman" w:cs="Times New Roman"/>
          <w:sz w:val="20"/>
          <w:szCs w:val="20"/>
        </w:rPr>
        <w:t>del cuadro/gráfica en tamaño 10.</w:t>
      </w:r>
    </w:p>
    <w:p w:rsidR="00176250" w:rsidRPr="00176250" w:rsidRDefault="00176250" w:rsidP="00355C4C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A7F4D" w:rsidRPr="00FC0849" w:rsidRDefault="003A7F4D" w:rsidP="003A7F4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C0849">
        <w:rPr>
          <w:rFonts w:ascii="Times New Roman" w:hAnsi="Times New Roman" w:cs="Times New Roman"/>
          <w:b/>
        </w:rPr>
        <w:t>CONCLUSIONES</w:t>
      </w:r>
    </w:p>
    <w:p w:rsidR="003A7F4D" w:rsidRPr="00995035" w:rsidRDefault="00995035" w:rsidP="0099503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o.</w:t>
      </w:r>
    </w:p>
    <w:p w:rsidR="004727D3" w:rsidRDefault="004727D3" w:rsidP="003A7F4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3A7F4D" w:rsidRPr="00FC0849" w:rsidRDefault="003A7F4D" w:rsidP="003A7F4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C0849">
        <w:rPr>
          <w:rFonts w:ascii="Times New Roman" w:hAnsi="Times New Roman" w:cs="Times New Roman"/>
          <w:b/>
        </w:rPr>
        <w:t>REFERENCIAS</w:t>
      </w:r>
    </w:p>
    <w:p w:rsidR="00886202" w:rsidRDefault="008D2D8B" w:rsidP="0005383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ilo APA.</w:t>
      </w:r>
    </w:p>
    <w:p w:rsidR="00BD5490" w:rsidRDefault="00CF0576" w:rsidP="00053834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592FAE">
        <w:rPr>
          <w:rFonts w:ascii="Times New Roman" w:hAnsi="Times New Roman" w:cs="Times New Roman"/>
          <w:b/>
        </w:rPr>
        <w:t>Ej</w:t>
      </w:r>
      <w:proofErr w:type="spellEnd"/>
      <w:r w:rsidRPr="00592FAE">
        <w:rPr>
          <w:rFonts w:ascii="Times New Roman" w:hAnsi="Times New Roman" w:cs="Times New Roman"/>
          <w:b/>
        </w:rPr>
        <w:t>, libro:</w:t>
      </w:r>
      <w:r>
        <w:rPr>
          <w:rFonts w:ascii="Times New Roman" w:hAnsi="Times New Roman" w:cs="Times New Roman"/>
        </w:rPr>
        <w:t xml:space="preserve"> Apellido, N. (A</w:t>
      </w:r>
      <w:r w:rsidR="00BD5490">
        <w:rPr>
          <w:rFonts w:ascii="Times New Roman" w:hAnsi="Times New Roman" w:cs="Times New Roman"/>
        </w:rPr>
        <w:t xml:space="preserve">ño). </w:t>
      </w:r>
      <w:r w:rsidR="00BD5490" w:rsidRPr="00BB35FE">
        <w:rPr>
          <w:rFonts w:ascii="Times New Roman" w:hAnsi="Times New Roman" w:cs="Times New Roman"/>
          <w:i/>
        </w:rPr>
        <w:t>Título del libro</w:t>
      </w:r>
      <w:r w:rsidR="00BD5490">
        <w:rPr>
          <w:rFonts w:ascii="Times New Roman" w:hAnsi="Times New Roman" w:cs="Times New Roman"/>
        </w:rPr>
        <w:t xml:space="preserve"> (edición). Ciudad, país: editorial.</w:t>
      </w:r>
    </w:p>
    <w:p w:rsidR="00BB35FE" w:rsidRDefault="00BB35FE" w:rsidP="00053834">
      <w:pPr>
        <w:spacing w:after="0" w:line="360" w:lineRule="auto"/>
        <w:rPr>
          <w:rFonts w:ascii="Times New Roman" w:hAnsi="Times New Roman" w:cs="Times New Roman"/>
        </w:rPr>
      </w:pPr>
      <w:r w:rsidRPr="00592FAE">
        <w:rPr>
          <w:rFonts w:ascii="Times New Roman" w:hAnsi="Times New Roman" w:cs="Times New Roman"/>
          <w:b/>
        </w:rPr>
        <w:t>Ej. Publicación periódica:</w:t>
      </w:r>
      <w:r>
        <w:rPr>
          <w:rFonts w:ascii="Times New Roman" w:hAnsi="Times New Roman" w:cs="Times New Roman"/>
        </w:rPr>
        <w:t xml:space="preserve"> Apellido, N. (Año). Nombre del artículo. </w:t>
      </w:r>
      <w:r w:rsidRPr="00BB35FE">
        <w:rPr>
          <w:rFonts w:ascii="Times New Roman" w:hAnsi="Times New Roman" w:cs="Times New Roman"/>
          <w:i/>
        </w:rPr>
        <w:t xml:space="preserve">Título </w:t>
      </w:r>
      <w:r>
        <w:rPr>
          <w:rFonts w:ascii="Times New Roman" w:hAnsi="Times New Roman" w:cs="Times New Roman"/>
          <w:i/>
        </w:rPr>
        <w:t xml:space="preserve">de la revista, </w:t>
      </w:r>
      <w:r w:rsidRPr="001F4284">
        <w:rPr>
          <w:rFonts w:ascii="Times New Roman" w:hAnsi="Times New Roman" w:cs="Times New Roman"/>
        </w:rPr>
        <w:t xml:space="preserve">Volumen ó año </w:t>
      </w:r>
      <w:r>
        <w:rPr>
          <w:rFonts w:ascii="Times New Roman" w:hAnsi="Times New Roman" w:cs="Times New Roman"/>
        </w:rPr>
        <w:t>(número de la revista</w:t>
      </w:r>
      <w:r w:rsidR="00261ABA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 xml:space="preserve"> </w:t>
      </w:r>
      <w:r w:rsidR="00261ABA">
        <w:rPr>
          <w:rFonts w:ascii="Times New Roman" w:hAnsi="Times New Roman" w:cs="Times New Roman"/>
        </w:rPr>
        <w:t xml:space="preserve">página </w:t>
      </w:r>
      <w:r w:rsidR="0020655B">
        <w:rPr>
          <w:rFonts w:ascii="Times New Roman" w:hAnsi="Times New Roman" w:cs="Times New Roman"/>
        </w:rPr>
        <w:t>que inicia-</w:t>
      </w:r>
      <w:r w:rsidR="00261ABA">
        <w:rPr>
          <w:rFonts w:ascii="Times New Roman" w:hAnsi="Times New Roman" w:cs="Times New Roman"/>
        </w:rPr>
        <w:t>página que termina el artículo.</w:t>
      </w:r>
    </w:p>
    <w:p w:rsidR="00116016" w:rsidRDefault="00116016" w:rsidP="00053834">
      <w:pPr>
        <w:spacing w:after="0" w:line="360" w:lineRule="auto"/>
        <w:rPr>
          <w:rFonts w:ascii="Times New Roman" w:hAnsi="Times New Roman" w:cs="Times New Roman"/>
        </w:rPr>
      </w:pPr>
    </w:p>
    <w:sectPr w:rsidR="00116016" w:rsidSect="00CE6574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C42" w:rsidRDefault="008C1C42" w:rsidP="00886202">
      <w:pPr>
        <w:spacing w:after="0" w:line="240" w:lineRule="auto"/>
      </w:pPr>
      <w:r>
        <w:separator/>
      </w:r>
    </w:p>
  </w:endnote>
  <w:endnote w:type="continuationSeparator" w:id="0">
    <w:p w:rsidR="008C1C42" w:rsidRDefault="008C1C42" w:rsidP="00886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C42" w:rsidRDefault="008C1C42" w:rsidP="00886202">
      <w:pPr>
        <w:spacing w:after="0" w:line="240" w:lineRule="auto"/>
      </w:pPr>
      <w:r>
        <w:separator/>
      </w:r>
    </w:p>
  </w:footnote>
  <w:footnote w:type="continuationSeparator" w:id="0">
    <w:p w:rsidR="008C1C42" w:rsidRDefault="008C1C42" w:rsidP="00886202">
      <w:pPr>
        <w:spacing w:after="0" w:line="240" w:lineRule="auto"/>
      </w:pPr>
      <w:r>
        <w:continuationSeparator/>
      </w:r>
    </w:p>
  </w:footnote>
  <w:footnote w:id="1">
    <w:p w:rsidR="00015573" w:rsidRPr="009053BC" w:rsidRDefault="00015573">
      <w:pPr>
        <w:pStyle w:val="Textonotapie"/>
        <w:rPr>
          <w:rFonts w:ascii="Times New Roman" w:hAnsi="Times New Roman" w:cs="Times New Roman"/>
        </w:rPr>
      </w:pPr>
      <w:r w:rsidRPr="009053BC">
        <w:rPr>
          <w:rStyle w:val="Refdenotaalpie"/>
          <w:rFonts w:ascii="Times New Roman" w:hAnsi="Times New Roman" w:cs="Times New Roman"/>
        </w:rPr>
        <w:footnoteRef/>
      </w:r>
      <w:r w:rsidRPr="009053BC">
        <w:rPr>
          <w:rFonts w:ascii="Times New Roman" w:hAnsi="Times New Roman" w:cs="Times New Roman"/>
        </w:rPr>
        <w:t xml:space="preserve"> </w:t>
      </w:r>
      <w:r w:rsidR="00DE67FF">
        <w:rPr>
          <w:rFonts w:ascii="Times New Roman" w:hAnsi="Times New Roman" w:cs="Times New Roman"/>
        </w:rPr>
        <w:t xml:space="preserve">Dr. </w:t>
      </w:r>
      <w:r w:rsidR="00C0762E">
        <w:rPr>
          <w:rFonts w:ascii="Times New Roman" w:hAnsi="Times New Roman" w:cs="Times New Roman"/>
        </w:rPr>
        <w:t>en Economía, p</w:t>
      </w:r>
      <w:r w:rsidRPr="009053BC">
        <w:rPr>
          <w:rFonts w:ascii="Times New Roman" w:hAnsi="Times New Roman" w:cs="Times New Roman"/>
        </w:rPr>
        <w:t xml:space="preserve">rofesor-investigador de la Universidad </w:t>
      </w:r>
      <w:r w:rsidR="00C0762E">
        <w:rPr>
          <w:rFonts w:ascii="Times New Roman" w:hAnsi="Times New Roman" w:cs="Times New Roman"/>
        </w:rPr>
        <w:t>del Sur</w:t>
      </w:r>
      <w:r w:rsidRPr="009053BC">
        <w:rPr>
          <w:rFonts w:ascii="Times New Roman" w:hAnsi="Times New Roman" w:cs="Times New Roman"/>
        </w:rPr>
        <w:t xml:space="preserve">. </w:t>
      </w:r>
      <w:r w:rsidR="00571758">
        <w:rPr>
          <w:rFonts w:ascii="Times New Roman" w:hAnsi="Times New Roman" w:cs="Times New Roman"/>
        </w:rPr>
        <w:t xml:space="preserve">Correo: </w:t>
      </w:r>
      <w:r w:rsidRPr="009053BC">
        <w:rPr>
          <w:rFonts w:ascii="Times New Roman" w:hAnsi="Times New Roman" w:cs="Times New Roman"/>
        </w:rPr>
        <w:t>profesor@unsis.edu.mx</w:t>
      </w:r>
      <w:r w:rsidR="0051070A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02" w:rsidRDefault="00886202">
    <w:pPr>
      <w:pStyle w:val="Encabezado"/>
    </w:pPr>
  </w:p>
  <w:p w:rsidR="00886202" w:rsidRDefault="0088620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202"/>
    <w:rsid w:val="0001473E"/>
    <w:rsid w:val="00015573"/>
    <w:rsid w:val="00021E47"/>
    <w:rsid w:val="00047D98"/>
    <w:rsid w:val="00053834"/>
    <w:rsid w:val="000760C9"/>
    <w:rsid w:val="000960E8"/>
    <w:rsid w:val="000C2F49"/>
    <w:rsid w:val="001067E7"/>
    <w:rsid w:val="001151A5"/>
    <w:rsid w:val="00116016"/>
    <w:rsid w:val="00176250"/>
    <w:rsid w:val="001A6126"/>
    <w:rsid w:val="001C01E4"/>
    <w:rsid w:val="001F4284"/>
    <w:rsid w:val="0020655B"/>
    <w:rsid w:val="00206A43"/>
    <w:rsid w:val="00212555"/>
    <w:rsid w:val="00261ABA"/>
    <w:rsid w:val="002C3D06"/>
    <w:rsid w:val="002F0CD5"/>
    <w:rsid w:val="002F52CA"/>
    <w:rsid w:val="0030154B"/>
    <w:rsid w:val="003349FB"/>
    <w:rsid w:val="00355C4C"/>
    <w:rsid w:val="00366664"/>
    <w:rsid w:val="00375C09"/>
    <w:rsid w:val="003825EC"/>
    <w:rsid w:val="003A2793"/>
    <w:rsid w:val="003A7F4D"/>
    <w:rsid w:val="003E25D1"/>
    <w:rsid w:val="003E6BF8"/>
    <w:rsid w:val="004347DA"/>
    <w:rsid w:val="004727D3"/>
    <w:rsid w:val="00496291"/>
    <w:rsid w:val="0051070A"/>
    <w:rsid w:val="0052459A"/>
    <w:rsid w:val="00571758"/>
    <w:rsid w:val="0057363C"/>
    <w:rsid w:val="00592CD3"/>
    <w:rsid w:val="00592FAE"/>
    <w:rsid w:val="005D0FA0"/>
    <w:rsid w:val="00606109"/>
    <w:rsid w:val="00627720"/>
    <w:rsid w:val="00647DAE"/>
    <w:rsid w:val="00686E0B"/>
    <w:rsid w:val="0072656C"/>
    <w:rsid w:val="007719FD"/>
    <w:rsid w:val="0079622A"/>
    <w:rsid w:val="007B3578"/>
    <w:rsid w:val="007E49FD"/>
    <w:rsid w:val="007F27CF"/>
    <w:rsid w:val="008033EB"/>
    <w:rsid w:val="008856D2"/>
    <w:rsid w:val="00886202"/>
    <w:rsid w:val="008A0C20"/>
    <w:rsid w:val="008B5B4D"/>
    <w:rsid w:val="008C1C42"/>
    <w:rsid w:val="008D2D8B"/>
    <w:rsid w:val="008E4101"/>
    <w:rsid w:val="008F0270"/>
    <w:rsid w:val="00902422"/>
    <w:rsid w:val="009053BC"/>
    <w:rsid w:val="00913FF5"/>
    <w:rsid w:val="00932908"/>
    <w:rsid w:val="00953DF5"/>
    <w:rsid w:val="00995035"/>
    <w:rsid w:val="009A328E"/>
    <w:rsid w:val="009A4E38"/>
    <w:rsid w:val="009C7245"/>
    <w:rsid w:val="00A51273"/>
    <w:rsid w:val="00A81D94"/>
    <w:rsid w:val="00A825C7"/>
    <w:rsid w:val="00A93176"/>
    <w:rsid w:val="00A95F60"/>
    <w:rsid w:val="00AF0EBB"/>
    <w:rsid w:val="00B3334D"/>
    <w:rsid w:val="00B3438E"/>
    <w:rsid w:val="00B57324"/>
    <w:rsid w:val="00B934CE"/>
    <w:rsid w:val="00BB35FE"/>
    <w:rsid w:val="00BD5490"/>
    <w:rsid w:val="00BF290B"/>
    <w:rsid w:val="00C0762E"/>
    <w:rsid w:val="00C17438"/>
    <w:rsid w:val="00C34E64"/>
    <w:rsid w:val="00C46166"/>
    <w:rsid w:val="00CE6574"/>
    <w:rsid w:val="00CE7321"/>
    <w:rsid w:val="00CF0576"/>
    <w:rsid w:val="00D31B32"/>
    <w:rsid w:val="00DE67FF"/>
    <w:rsid w:val="00DF69F3"/>
    <w:rsid w:val="00E110F4"/>
    <w:rsid w:val="00E507C5"/>
    <w:rsid w:val="00E73542"/>
    <w:rsid w:val="00E9290C"/>
    <w:rsid w:val="00EC5D00"/>
    <w:rsid w:val="00ED7B03"/>
    <w:rsid w:val="00F320E3"/>
    <w:rsid w:val="00FC0849"/>
    <w:rsid w:val="00FE6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2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5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6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6202"/>
  </w:style>
  <w:style w:type="paragraph" w:styleId="Piedepgina">
    <w:name w:val="footer"/>
    <w:basedOn w:val="Normal"/>
    <w:link w:val="PiedepginaCar"/>
    <w:uiPriority w:val="99"/>
    <w:semiHidden/>
    <w:unhideWhenUsed/>
    <w:rsid w:val="00886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6202"/>
  </w:style>
  <w:style w:type="paragraph" w:styleId="Textodeglobo">
    <w:name w:val="Balloon Text"/>
    <w:basedOn w:val="Normal"/>
    <w:link w:val="TextodegloboCar"/>
    <w:uiPriority w:val="99"/>
    <w:semiHidden/>
    <w:unhideWhenUsed/>
    <w:rsid w:val="00886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202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8620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8620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8620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15573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557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55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155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E22B049-EDDE-42F8-BC4C-46F015E2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</dc:creator>
  <cp:lastModifiedBy>Reyna</cp:lastModifiedBy>
  <cp:revision>89</cp:revision>
  <dcterms:created xsi:type="dcterms:W3CDTF">2013-05-09T16:26:00Z</dcterms:created>
  <dcterms:modified xsi:type="dcterms:W3CDTF">2013-07-03T16:08:00Z</dcterms:modified>
</cp:coreProperties>
</file>